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5E0E" w14:textId="77777777" w:rsidR="00C153AE" w:rsidRPr="00C153AE" w:rsidRDefault="00C153AE" w:rsidP="006934CD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6144BACD" w14:textId="422227D4" w:rsidR="00594417" w:rsidRPr="00937672" w:rsidRDefault="00594417" w:rsidP="00937672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376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3767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376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99700522" w:history="1">
        <w:r w:rsidRPr="0093767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 Задание (вариант № 6)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2 \h </w:instrTex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BF28CF" w14:textId="53A9C84D" w:rsidR="00594417" w:rsidRPr="00937672" w:rsidRDefault="006934CD" w:rsidP="00937672">
      <w:pPr>
        <w:pStyle w:val="TOC1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700523" w:history="1">
        <w:r w:rsidR="00594417" w:rsidRPr="0093767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Решение</w: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3 \h </w:instrTex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8D5AF9" w14:textId="564D9297" w:rsidR="00594417" w:rsidRPr="00937672" w:rsidRDefault="006934CD" w:rsidP="00937672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700524" w:history="1">
        <w:r w:rsidR="00594417" w:rsidRPr="00937672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 Формирование обучающей выборки</w: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4 \h </w:instrTex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7F120" w14:textId="3322D7F4" w:rsidR="00594417" w:rsidRPr="00937672" w:rsidRDefault="006934CD" w:rsidP="00937672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700525" w:history="1">
        <w:r w:rsidR="00594417" w:rsidRPr="00937672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 Построение и обучение нейросети на нейроиммитаторе</w: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5 \h </w:instrTex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A3D54" w14:textId="1A578C2F" w:rsidR="00594417" w:rsidRPr="00937672" w:rsidRDefault="006934CD" w:rsidP="00937672">
      <w:pPr>
        <w:pStyle w:val="TOC2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9700526" w:history="1">
        <w:r w:rsidR="00594417" w:rsidRPr="00937672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 Оценка ошибки работы нейросети</w: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700526 \h </w:instrTex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82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417" w:rsidRPr="009376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ADA0F5" w14:textId="197BC046" w:rsidR="00C153AE" w:rsidRPr="00C153AE" w:rsidRDefault="00594417" w:rsidP="009376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7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68CF86" w14:textId="643EBC12" w:rsidR="00C153AE" w:rsidRPr="00C153AE" w:rsidRDefault="00C153AE" w:rsidP="008B2892">
      <w:pPr>
        <w:pStyle w:val="Heading1"/>
      </w:pPr>
      <w:bookmarkStart w:id="0" w:name="_Toc99700172"/>
      <w:bookmarkStart w:id="1" w:name="_Toc99700522"/>
      <w:r w:rsidRPr="00C153AE">
        <w:lastRenderedPageBreak/>
        <w:t>1 Задание (вариант № 6)</w:t>
      </w:r>
      <w:bookmarkEnd w:id="0"/>
      <w:bookmarkEnd w:id="1"/>
    </w:p>
    <w:p w14:paraId="4B2C1329" w14:textId="55C1DEAC" w:rsidR="00C153AE" w:rsidRPr="00C153AE" w:rsidRDefault="00C153AE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демонстрация основных этапов построения нейронных сетей (НС) на примере решения с помощью НС формализованных задач. Имея точный алгоритм </w:t>
      </w:r>
      <w:proofErr w:type="gramStart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 обучающей</w:t>
      </w:r>
      <w:proofErr w:type="gram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орки, требуется построить эту выборку, выбрать топологию  НС, провести обучение НС  и оценить точность её работы (допустима относительная погрешность выхода НС 5-10%) на  «зашумлённых» входных данных.</w:t>
      </w:r>
    </w:p>
    <w:p w14:paraId="74E7F3BE" w14:textId="77777777" w:rsidR="00C153AE" w:rsidRPr="00C153AE" w:rsidRDefault="00C153AE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ыдачу требуемой информации с помощью имитации нейронной сети (НС).</w:t>
      </w:r>
    </w:p>
    <w:p w14:paraId="017EB6CA" w14:textId="77777777" w:rsidR="00C153AE" w:rsidRPr="00C153AE" w:rsidRDefault="00C153AE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: </w:t>
      </w:r>
    </w:p>
    <w:p w14:paraId="7537131C" w14:textId="77777777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ть обучающую выборку по указанному точному алгоритму;</w:t>
      </w:r>
    </w:p>
    <w:p w14:paraId="5CE50E0F" w14:textId="77777777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тестовую и подтверждающую выборки;</w:t>
      </w:r>
    </w:p>
    <w:p w14:paraId="5A59489D" w14:textId="777D2F10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бучение НС на </w:t>
      </w:r>
      <w:proofErr w:type="spellStart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ммитаторе</w:t>
      </w:r>
      <w:proofErr w:type="spell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38FD8" w14:textId="77777777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шибку обобщения на тестовых примерах;</w:t>
      </w:r>
    </w:p>
    <w:p w14:paraId="70F21F04" w14:textId="77777777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работу НС на подтверждающих примерах;</w:t>
      </w:r>
    </w:p>
    <w:p w14:paraId="139CDC95" w14:textId="24C6E691" w:rsidR="00C153AE" w:rsidRPr="00C153AE" w:rsidRDefault="00C153AE" w:rsidP="00C153A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преподавателю работу обученной НС на входных данных.</w:t>
      </w:r>
    </w:p>
    <w:p w14:paraId="0A337B22" w14:textId="25E30E00" w:rsidR="00E97F5F" w:rsidRPr="00E97F5F" w:rsidRDefault="00C153AE" w:rsidP="00F17289">
      <w:pPr>
        <w:numPr>
          <w:ilvl w:val="1"/>
          <w:numId w:val="9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.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: 10 пар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y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,1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i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0</m:t>
        </m:r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плоской кривой пр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0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e</m:t>
        </m:r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97F5F" w:rsidRPr="00E97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 до 50. Выход: длина кривой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L</m:t>
        </m:r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щадь под кривой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S</m:t>
        </m:r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 примеры: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y(x)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up>
        </m:sSup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L=</m:t>
        </m:r>
        <m:nary>
          <m:nary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e</m:t>
            </m:r>
          </m:sup>
          <m:e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+x</m:t>
                </m:r>
              </m:e>
            </m:rad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e+1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e>
        </m:d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S=</m:t>
        </m:r>
        <m:nary>
          <m:nary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e</m:t>
            </m:r>
          </m:sup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dx=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up>
                </m:sSup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e>
        </m:nary>
      </m:oMath>
      <w:r w:rsidR="00E97F5F" w:rsidRPr="00E97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AB085F" w14:textId="11B4D6E1" w:rsidR="00C153AE" w:rsidRDefault="00C153AE" w:rsidP="00E9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42D7C" w14:textId="77777777" w:rsidR="00937672" w:rsidRDefault="00937672" w:rsidP="00E9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CDA50" w14:textId="18A4D3F1" w:rsidR="00C153AE" w:rsidRPr="00C153AE" w:rsidRDefault="00C153AE" w:rsidP="00330162">
      <w:pPr>
        <w:pStyle w:val="Heading1"/>
      </w:pPr>
      <w:bookmarkStart w:id="2" w:name="_Toc99700173"/>
      <w:bookmarkStart w:id="3" w:name="_Toc99700523"/>
      <w:r w:rsidRPr="00C153AE">
        <w:t>2 Решение</w:t>
      </w:r>
      <w:bookmarkEnd w:id="2"/>
      <w:bookmarkEnd w:id="3"/>
    </w:p>
    <w:p w14:paraId="2A09BE21" w14:textId="77777777" w:rsidR="00C153AE" w:rsidRPr="00C153AE" w:rsidRDefault="00C153AE" w:rsidP="00330162">
      <w:pPr>
        <w:pStyle w:val="Heading2"/>
        <w:rPr>
          <w:rFonts w:eastAsia="Times New Roman"/>
          <w:b w:val="0"/>
          <w:lang w:eastAsia="ru-RU"/>
        </w:rPr>
      </w:pPr>
      <w:bookmarkStart w:id="4" w:name="_Toc99700174"/>
      <w:bookmarkStart w:id="5" w:name="_Toc99700524"/>
      <w:r w:rsidRPr="00C153AE">
        <w:rPr>
          <w:rFonts w:eastAsia="Times New Roman"/>
          <w:lang w:eastAsia="ru-RU"/>
        </w:rPr>
        <w:t>2.1 Формирование обучающей выборки</w:t>
      </w:r>
      <w:bookmarkEnd w:id="4"/>
      <w:bookmarkEnd w:id="5"/>
    </w:p>
    <w:p w14:paraId="09B183B1" w14:textId="4F866DBC" w:rsidR="00C153AE" w:rsidRPr="00C153AE" w:rsidRDefault="00F17289" w:rsidP="00F17289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извольно заданных </w:t>
      </w:r>
      <w:r w:rsidR="003D6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Start"/>
      <w:r w:rsidR="003D6C94" w:rsidRPr="003D6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, </w:t>
      </w:r>
      <w:r w:rsidR="003D6C94" w:rsidRP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3D6C94" w:rsidRP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D6C94" w:rsidRPr="003D6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й определяем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172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6C94" w:rsidRP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.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D6C94" w:rsidRPr="003D6C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по формуле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y(x)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up>
        </m:sSup>
      </m:oMath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766E0" w14:textId="76949A6E" w:rsidR="00F17289" w:rsidRDefault="00F17289" w:rsidP="00F17289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м длин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L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1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0602F" w14:textId="29F9E567" w:rsidR="00CC6409" w:rsidRDefault="00CC6409" w:rsidP="00CC6409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м </w:t>
      </w:r>
      <w:r w:rsidR="00F9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F1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</w:t>
      </w:r>
      <w:r w:rsidRPr="00CC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S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10</m:t>
                </m:r>
              </m:e>
              <m:sup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den>
                </m:f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4</m:t>
            </m:r>
          </m:den>
        </m:f>
      </m:oMath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7C8" w:rsidRPr="005A2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BCCFCC" w14:textId="7B509BD3" w:rsidR="00C153AE" w:rsidRP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ую выборку будем формировать в программе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 1).</w:t>
      </w:r>
    </w:p>
    <w:p w14:paraId="7A7C9AC0" w14:textId="77777777" w:rsidR="00C153AE" w:rsidRPr="00C153AE" w:rsidRDefault="00C153AE" w:rsidP="00C1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C96F1" w14:textId="64D48DFB" w:rsidR="00C153AE" w:rsidRPr="00C153AE" w:rsidRDefault="003D6C94" w:rsidP="003D6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1A39FF" wp14:editId="408C6F81">
            <wp:extent cx="5943600" cy="2348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62BC" w14:textId="77777777" w:rsidR="00C153AE" w:rsidRPr="00C153AE" w:rsidRDefault="00C153AE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 1 – Формирование обучающей выборки в программе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</w:p>
    <w:p w14:paraId="33D98D9E" w14:textId="72BEDD6B" w:rsidR="00C153AE" w:rsidRPr="00C153AE" w:rsidRDefault="00C153AE" w:rsidP="00C1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AA411" w14:textId="2A7FBB13" w:rsidR="00C153AE" w:rsidRP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сохранить выборку в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с разделителями табуляции. После сохранения открываем файл в блокноте и заменяем все запятые на точки.</w:t>
      </w:r>
    </w:p>
    <w:p w14:paraId="6514E675" w14:textId="4C8C4DE0" w:rsidR="00C153AE" w:rsidRPr="00C66877" w:rsidRDefault="00C66877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состоит из 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ев</w:t>
      </w:r>
      <w:r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скры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>ев, в каждом по 4 нейрона,</w:t>
      </w:r>
      <w:r w:rsidR="004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ходн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</w:t>
      </w:r>
      <w:r w:rsidR="003D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ейрона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D9FEE0" w14:textId="77777777" w:rsidR="00C153AE" w:rsidRP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074A7" w14:textId="77777777" w:rsidR="00C153AE" w:rsidRPr="00C153AE" w:rsidRDefault="00C153AE" w:rsidP="00C1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82420" w14:textId="77777777" w:rsidR="00C153AE" w:rsidRPr="00C153AE" w:rsidRDefault="00C153AE" w:rsidP="00330162">
      <w:pPr>
        <w:pStyle w:val="Heading2"/>
        <w:rPr>
          <w:rFonts w:eastAsia="Times New Roman"/>
          <w:lang w:eastAsia="ru-RU"/>
        </w:rPr>
      </w:pPr>
      <w:bookmarkStart w:id="6" w:name="_Toc99700175"/>
      <w:bookmarkStart w:id="7" w:name="_Toc99700525"/>
      <w:r w:rsidRPr="00C153AE">
        <w:rPr>
          <w:rFonts w:eastAsia="Times New Roman"/>
          <w:lang w:eastAsia="ru-RU"/>
        </w:rPr>
        <w:t xml:space="preserve">2.2 Построение и обучение нейросети на </w:t>
      </w:r>
      <w:proofErr w:type="spellStart"/>
      <w:r w:rsidRPr="00C153AE">
        <w:rPr>
          <w:rFonts w:eastAsia="Times New Roman"/>
          <w:lang w:eastAsia="ru-RU"/>
        </w:rPr>
        <w:t>нейроиммитаторе</w:t>
      </w:r>
      <w:bookmarkEnd w:id="6"/>
      <w:bookmarkEnd w:id="7"/>
      <w:proofErr w:type="spellEnd"/>
    </w:p>
    <w:p w14:paraId="3CD77EC0" w14:textId="77777777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м </w:t>
      </w:r>
      <w:proofErr w:type="spellStart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ммитатор</w:t>
      </w:r>
      <w:proofErr w:type="spell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W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266178" w14:textId="77777777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айла с обучающей выборкой указываем </w:t>
      </w:r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, сформированный ранее на основе </w:t>
      </w:r>
      <w:proofErr w:type="spellStart"/>
      <w:r w:rsidRPr="00C15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</w:t>
      </w:r>
      <w:proofErr w:type="spell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. Нажимаем «Далее».</w:t>
      </w:r>
    </w:p>
    <w:p w14:paraId="05760AA5" w14:textId="5DA7FD78" w:rsidR="00C153AE" w:rsidRPr="00C153AE" w:rsidRDefault="00C153AE" w:rsidP="00C66877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м, что поля</w:t>
      </w:r>
      <w:r w:rsid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C66877" w:rsidRP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C66877"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2 </w:t>
      </w:r>
      <w:r w:rsid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6877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C66877"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877"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77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proofErr w:type="gramStart"/>
      <w:r w:rsid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>,..</w:t>
      </w:r>
      <w:proofErr w:type="gramEnd"/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входными, а </w:t>
      </w:r>
      <w:r w:rsidR="00C668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687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ыми. Остальные параметры – по умолчанию. Нажимаем «Далее». </w:t>
      </w:r>
    </w:p>
    <w:p w14:paraId="1C830B73" w14:textId="63548AF3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ем параметры нейросети. </w:t>
      </w:r>
      <w:r w:rsidR="00CC3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м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изну передаточной функции нейронов (параметр </w:t>
      </w:r>
      <w:proofErr w:type="spellStart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CC3CE2" w:rsidRPr="00CC3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м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крытых слоев 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нейронов в 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ом слое – 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жимаем «Далее». </w:t>
      </w:r>
    </w:p>
    <w:p w14:paraId="6A5AF465" w14:textId="3D6383B7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окне при необходимости задаем параметры обучения. В нашем случае 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м критерий остановки при достижении 1</w:t>
      </w:r>
      <w:r w:rsidR="007D5B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 эпох. Остальные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м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молчанию. Нажимаем «Далее». </w:t>
      </w:r>
    </w:p>
    <w:p w14:paraId="3E5EBAAE" w14:textId="77777777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кне можно просмотреть все заданные параметры. Нажимаем «Далее». </w:t>
      </w:r>
    </w:p>
    <w:p w14:paraId="532C85F1" w14:textId="6A819A6A" w:rsidR="00C153AE" w:rsidRPr="00C153AE" w:rsidRDefault="00C153AE" w:rsidP="00C153AE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 обучения системы нажимаем «Пуск обучения». Ждем окончания процесса обучения (рисунок 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, при достижении необходимой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ности (ошибки), нажимаем «Остановка обучения». Нажимаем «Далее».</w:t>
      </w:r>
    </w:p>
    <w:p w14:paraId="6E1B5B7E" w14:textId="77777777" w:rsidR="00C153AE" w:rsidRPr="00C153AE" w:rsidRDefault="00C153AE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1F506" w14:textId="3B54BC59" w:rsidR="00C153AE" w:rsidRPr="00C153AE" w:rsidRDefault="005E197C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CA6791" wp14:editId="047DD85C">
            <wp:extent cx="4762500" cy="1335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243" cy="13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B196" w14:textId="77777777" w:rsidR="00C153AE" w:rsidRPr="00C153AE" w:rsidRDefault="00C153AE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68920" w14:textId="71C02622" w:rsidR="00C153AE" w:rsidRPr="00C153AE" w:rsidRDefault="00C153AE" w:rsidP="00C15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F4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нчание процесса обучения</w:t>
      </w:r>
    </w:p>
    <w:p w14:paraId="25B79553" w14:textId="77777777" w:rsidR="00C153AE" w:rsidRPr="00C153AE" w:rsidRDefault="00C153AE" w:rsidP="00C15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8D6BB" w14:textId="7EFCF35C" w:rsidR="005E197C" w:rsidRDefault="00C153AE" w:rsidP="005E197C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роверки результатов можно произвести расчет для каких-либо значений </w:t>
      </w:r>
      <w:r w:rsidR="00F7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93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CB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F72DCB" w:rsidRPr="00C6687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F72DCB"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DCB"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CB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F72DC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2 </w:t>
      </w:r>
      <w:r w:rsidR="00F7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2DCB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F72DC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F72DCB" w:rsidRPr="00C668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DCB"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DCB" w:rsidRPr="00C153A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proofErr w:type="gramStart"/>
      <w:r w:rsidR="00F72DC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26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 </w:t>
      </w:r>
      <w:r w:rsidR="00264084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).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я нейросети нажимаем «Сохранить».</w:t>
      </w:r>
    </w:p>
    <w:p w14:paraId="491104DC" w14:textId="77777777" w:rsidR="005E197C" w:rsidRPr="005E197C" w:rsidRDefault="005E197C" w:rsidP="005E197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3AEC4" w14:textId="252B1F63" w:rsidR="00930F14" w:rsidRDefault="005E197C" w:rsidP="005E197C">
      <w:pPr>
        <w:autoSpaceDN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B130B68" wp14:editId="2DA4C520">
            <wp:extent cx="5229614" cy="37655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30" cy="37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6F57" w14:textId="09997804" w:rsidR="00930F14" w:rsidRDefault="00930F14" w:rsidP="00930F14">
      <w:pPr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ля пар чисел</w:t>
      </w:r>
    </w:p>
    <w:p w14:paraId="039178A4" w14:textId="0A48B6B2" w:rsidR="00C153AE" w:rsidRPr="00C153AE" w:rsidRDefault="005E197C" w:rsidP="005E197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CDE5CB" w14:textId="77777777" w:rsidR="00C153AE" w:rsidRPr="00C153AE" w:rsidRDefault="00C153AE" w:rsidP="00330162">
      <w:pPr>
        <w:pStyle w:val="Heading2"/>
        <w:rPr>
          <w:rFonts w:eastAsia="Times New Roman"/>
          <w:lang w:eastAsia="ru-RU"/>
        </w:rPr>
      </w:pPr>
      <w:bookmarkStart w:id="8" w:name="_Toc99700176"/>
      <w:bookmarkStart w:id="9" w:name="_Toc99700526"/>
      <w:r w:rsidRPr="00C153AE">
        <w:rPr>
          <w:rFonts w:eastAsia="Times New Roman"/>
          <w:lang w:eastAsia="ru-RU"/>
        </w:rPr>
        <w:lastRenderedPageBreak/>
        <w:t>2.3 Оценка ошибки работы нейросети</w:t>
      </w:r>
      <w:bookmarkEnd w:id="8"/>
      <w:bookmarkEnd w:id="9"/>
    </w:p>
    <w:p w14:paraId="59593F06" w14:textId="367ED085" w:rsidR="00C153AE" w:rsidRP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дтверждающей выборки используются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набора из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 выборки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ы желтым) и три набора со случайными значениями пар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работы нейросети 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нной 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кой представлены </w:t>
      </w:r>
      <w:r w:rsidR="00842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4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шибка работы оценивается по относительной погрешности вычисления.</w:t>
      </w:r>
    </w:p>
    <w:p w14:paraId="0871C257" w14:textId="0278FC7A" w:rsidR="00C153AE" w:rsidRPr="00C153AE" w:rsidRDefault="00C153AE" w:rsidP="00C1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9428C" w14:textId="77777777" w:rsidR="00C153AE" w:rsidRPr="00C153AE" w:rsidRDefault="00C153AE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B14B9" w14:textId="3834D093" w:rsidR="00C153AE" w:rsidRDefault="00912176" w:rsidP="005E19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32688C" wp14:editId="17F3FD76">
            <wp:extent cx="5943600" cy="12172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E7D" w14:textId="6626FD58" w:rsidR="00842ECA" w:rsidRDefault="00842ECA" w:rsidP="00C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1A711" w14:textId="6A0CB635" w:rsidR="00842ECA" w:rsidRPr="00C153AE" w:rsidRDefault="00842ECA" w:rsidP="00842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боты нейросети</w:t>
      </w:r>
    </w:p>
    <w:p w14:paraId="7BEB0D76" w14:textId="77777777" w:rsidR="00842ECA" w:rsidRPr="00C153AE" w:rsidRDefault="00842ECA" w:rsidP="00D83F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6CD3C" w14:textId="6FD87132" w:rsidR="00C153AE" w:rsidRDefault="00C153AE" w:rsidP="00C15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</w:t>
      </w:r>
      <w:r w:rsidR="00C30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 4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ая погрешность работы нейросети с подтверждающей выборкой составляет не более </w:t>
      </w:r>
      <w:r w:rsidR="005E197C">
        <w:rPr>
          <w:rFonts w:ascii="Times New Roman" w:eastAsia="Times New Roman" w:hAnsi="Times New Roman" w:cs="Times New Roman"/>
          <w:sz w:val="28"/>
          <w:szCs w:val="28"/>
          <w:lang w:eastAsia="ru-RU"/>
        </w:rPr>
        <w:t>1,18</w:t>
      </w:r>
      <w:r w:rsidRPr="00C153A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F1E0328" w14:textId="5E6E029D" w:rsidR="001B3B5A" w:rsidRPr="00D83FCC" w:rsidRDefault="005E197C" w:rsidP="00D83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погрешность работы нейросети с тестовой выборкой </w:t>
      </w:r>
      <w:r w:rsidR="009121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6,23%</w:t>
      </w:r>
      <w:r w:rsidR="00D8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малых значениях входных данных)</w:t>
      </w:r>
      <w:r w:rsidR="00912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B3B5A" w:rsidRPr="00D83FCC" w:rsidSect="0064443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CAE"/>
    <w:multiLevelType w:val="hybridMultilevel"/>
    <w:tmpl w:val="E848B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82F"/>
    <w:multiLevelType w:val="hybridMultilevel"/>
    <w:tmpl w:val="E848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F0F"/>
    <w:multiLevelType w:val="hybridMultilevel"/>
    <w:tmpl w:val="646AD6E4"/>
    <w:lvl w:ilvl="0" w:tplc="E31079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D301F"/>
    <w:multiLevelType w:val="hybridMultilevel"/>
    <w:tmpl w:val="9AAE79D0"/>
    <w:lvl w:ilvl="0" w:tplc="B102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8177E"/>
    <w:multiLevelType w:val="multilevel"/>
    <w:tmpl w:val="C98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46775"/>
    <w:multiLevelType w:val="hybridMultilevel"/>
    <w:tmpl w:val="E848B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6A69"/>
    <w:multiLevelType w:val="multilevel"/>
    <w:tmpl w:val="3EB86D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5F297325"/>
    <w:multiLevelType w:val="hybridMultilevel"/>
    <w:tmpl w:val="7868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93681"/>
    <w:multiLevelType w:val="hybridMultilevel"/>
    <w:tmpl w:val="909653E4"/>
    <w:lvl w:ilvl="0" w:tplc="B1024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C20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17"/>
    <w:rsid w:val="000378F0"/>
    <w:rsid w:val="00084FD2"/>
    <w:rsid w:val="00133E76"/>
    <w:rsid w:val="0019755E"/>
    <w:rsid w:val="001B3B5A"/>
    <w:rsid w:val="002123F5"/>
    <w:rsid w:val="00264084"/>
    <w:rsid w:val="00311607"/>
    <w:rsid w:val="00330162"/>
    <w:rsid w:val="003D6C94"/>
    <w:rsid w:val="004A68ED"/>
    <w:rsid w:val="004C09AA"/>
    <w:rsid w:val="00564B98"/>
    <w:rsid w:val="00590466"/>
    <w:rsid w:val="00594417"/>
    <w:rsid w:val="005A27C8"/>
    <w:rsid w:val="005E197C"/>
    <w:rsid w:val="005E3334"/>
    <w:rsid w:val="00631438"/>
    <w:rsid w:val="00644439"/>
    <w:rsid w:val="006934CD"/>
    <w:rsid w:val="007D5B17"/>
    <w:rsid w:val="00842ECA"/>
    <w:rsid w:val="008B2892"/>
    <w:rsid w:val="00912176"/>
    <w:rsid w:val="009306FF"/>
    <w:rsid w:val="00930F14"/>
    <w:rsid w:val="00937672"/>
    <w:rsid w:val="00962FC7"/>
    <w:rsid w:val="009D60C5"/>
    <w:rsid w:val="00A42482"/>
    <w:rsid w:val="00A728C2"/>
    <w:rsid w:val="00A74BC5"/>
    <w:rsid w:val="00AB119C"/>
    <w:rsid w:val="00AE5898"/>
    <w:rsid w:val="00B72E62"/>
    <w:rsid w:val="00B86D75"/>
    <w:rsid w:val="00C153AE"/>
    <w:rsid w:val="00C30A94"/>
    <w:rsid w:val="00C40FF8"/>
    <w:rsid w:val="00C431BD"/>
    <w:rsid w:val="00C66877"/>
    <w:rsid w:val="00C830B4"/>
    <w:rsid w:val="00CB613F"/>
    <w:rsid w:val="00CC3CE2"/>
    <w:rsid w:val="00CC6409"/>
    <w:rsid w:val="00CE0841"/>
    <w:rsid w:val="00CF7996"/>
    <w:rsid w:val="00D83FCC"/>
    <w:rsid w:val="00E20217"/>
    <w:rsid w:val="00E205EC"/>
    <w:rsid w:val="00E66EE9"/>
    <w:rsid w:val="00E74824"/>
    <w:rsid w:val="00E97F5F"/>
    <w:rsid w:val="00ED1D63"/>
    <w:rsid w:val="00EF482B"/>
    <w:rsid w:val="00F17289"/>
    <w:rsid w:val="00F72DCB"/>
    <w:rsid w:val="00F75F60"/>
    <w:rsid w:val="00F9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D9E9"/>
  <w15:chartTrackingRefBased/>
  <w15:docId w15:val="{CFEC2E0F-E95E-4084-BD71-43C403C9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AA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892"/>
    <w:pPr>
      <w:keepNext/>
      <w:keepLines/>
      <w:spacing w:after="360" w:line="360" w:lineRule="auto"/>
      <w:ind w:firstLine="709"/>
      <w:outlineLvl w:val="0"/>
    </w:pPr>
    <w:rPr>
      <w:rFonts w:ascii="Times New Roman" w:eastAsia="Times New Roman" w:hAnsi="Times New Roman" w:cstheme="majorBidi"/>
      <w:b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162"/>
    <w:pPr>
      <w:keepNext/>
      <w:keepLines/>
      <w:spacing w:after="36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4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B2892"/>
    <w:rPr>
      <w:rFonts w:ascii="Times New Roman" w:eastAsia="Times New Roman" w:hAnsi="Times New Roman" w:cstheme="majorBidi"/>
      <w:b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0162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301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1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0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79D0-86BC-4669-B54A-C22E3F1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каулин</dc:creator>
  <cp:keywords/>
  <dc:description/>
  <cp:lastModifiedBy>Praza Blackheart</cp:lastModifiedBy>
  <cp:revision>8</cp:revision>
  <dcterms:created xsi:type="dcterms:W3CDTF">2022-04-01T07:14:00Z</dcterms:created>
  <dcterms:modified xsi:type="dcterms:W3CDTF">2023-09-14T21:25:00Z</dcterms:modified>
</cp:coreProperties>
</file>